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AC" w:rsidRDefault="00962F5F" w:rsidP="00962F5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75784">
        <w:rPr>
          <w:rFonts w:ascii="Times New Roman" w:hAnsi="Times New Roman" w:cs="Times New Roman"/>
          <w:b/>
          <w:color w:val="0070C0"/>
          <w:sz w:val="32"/>
          <w:szCs w:val="32"/>
        </w:rPr>
        <w:t>МДОУ «Детский сад № 95»</w:t>
      </w:r>
    </w:p>
    <w:p w:rsidR="00962F5F" w:rsidRDefault="00962F5F" w:rsidP="003F27DE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75784">
        <w:rPr>
          <w:rFonts w:ascii="Times New Roman" w:hAnsi="Times New Roman" w:cs="Times New Roman"/>
          <w:b/>
          <w:color w:val="0070C0"/>
          <w:sz w:val="48"/>
          <w:szCs w:val="48"/>
        </w:rPr>
        <w:t>Консультация для родителей по теме: «Развитие трудовой деятельности детей раннего возраста»</w:t>
      </w:r>
    </w:p>
    <w:p w:rsidR="00A75784" w:rsidRDefault="00A75784">
      <w:pPr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A75784" w:rsidRDefault="003F27DE">
      <w:pPr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45720</wp:posOffset>
            </wp:positionV>
            <wp:extent cx="4233545" cy="5650230"/>
            <wp:effectExtent l="19050" t="0" r="0" b="0"/>
            <wp:wrapTight wrapText="bothSides">
              <wp:wrapPolygon edited="0">
                <wp:start x="-97" y="0"/>
                <wp:lineTo x="-97" y="21556"/>
                <wp:lineTo x="21577" y="21556"/>
                <wp:lineTo x="21577" y="0"/>
                <wp:lineTo x="-97" y="0"/>
              </wp:wrapPolygon>
            </wp:wrapTight>
            <wp:docPr id="1" name="Рисунок 1" descr="C:\Users\САД\Desktop\75. развитие трудовой деятельности в раннем возраст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75. развитие трудовой деятельности в раннем возрасте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784" w:rsidRDefault="00A75784">
      <w:pPr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A7578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5784" w:rsidRDefault="00FE1EAC">
      <w:r>
        <w:br w:type="page"/>
      </w:r>
    </w:p>
    <w:p w:rsidR="00FE1EAC" w:rsidRDefault="003F27D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151130</wp:posOffset>
            </wp:positionV>
            <wp:extent cx="6252210" cy="9312910"/>
            <wp:effectExtent l="19050" t="0" r="0" b="0"/>
            <wp:wrapTight wrapText="bothSides">
              <wp:wrapPolygon edited="0">
                <wp:start x="-66" y="0"/>
                <wp:lineTo x="-66" y="21562"/>
                <wp:lineTo x="21587" y="21562"/>
                <wp:lineTo x="21587" y="0"/>
                <wp:lineTo x="-66" y="0"/>
              </wp:wrapPolygon>
            </wp:wrapTight>
            <wp:docPr id="2" name="Рисунок 2" descr="C:\Users\САД\Desktop\75. развитие трудовой деятельности в раннем возраст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75. развитие трудовой деятельности в раннем возрасте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93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EAC" w:rsidRDefault="003F27DE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4445</wp:posOffset>
            </wp:positionV>
            <wp:extent cx="6191885" cy="8841740"/>
            <wp:effectExtent l="19050" t="0" r="0" b="0"/>
            <wp:wrapTight wrapText="bothSides">
              <wp:wrapPolygon edited="0">
                <wp:start x="-66" y="0"/>
                <wp:lineTo x="-66" y="21547"/>
                <wp:lineTo x="21598" y="21547"/>
                <wp:lineTo x="21598" y="0"/>
                <wp:lineTo x="-66" y="0"/>
              </wp:wrapPolygon>
            </wp:wrapTight>
            <wp:docPr id="3" name="Рисунок 3" descr="C:\Users\САД\Desktop\75. развитие трудовой деятельности в раннем возраст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75. развитие трудовой деятельности в раннем возрасте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84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EAC">
        <w:br w:type="page"/>
      </w:r>
    </w:p>
    <w:p w:rsidR="00FE1EAC" w:rsidRDefault="003F27D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55880</wp:posOffset>
            </wp:positionV>
            <wp:extent cx="6148070" cy="9074785"/>
            <wp:effectExtent l="19050" t="0" r="5080" b="0"/>
            <wp:wrapTight wrapText="bothSides">
              <wp:wrapPolygon edited="0">
                <wp:start x="-67" y="0"/>
                <wp:lineTo x="-67" y="21538"/>
                <wp:lineTo x="21618" y="21538"/>
                <wp:lineTo x="21618" y="0"/>
                <wp:lineTo x="-67" y="0"/>
              </wp:wrapPolygon>
            </wp:wrapTight>
            <wp:docPr id="4" name="Рисунок 4" descr="C:\Users\САД\Desktop\75. развитие трудовой деятельности в раннем возраст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75. развитие трудовой деятельности в раннем возрасте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90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EAC" w:rsidRDefault="003F27DE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194310</wp:posOffset>
            </wp:positionV>
            <wp:extent cx="6053455" cy="8884920"/>
            <wp:effectExtent l="19050" t="0" r="4445" b="0"/>
            <wp:wrapTight wrapText="bothSides">
              <wp:wrapPolygon edited="0">
                <wp:start x="-68" y="0"/>
                <wp:lineTo x="-68" y="21535"/>
                <wp:lineTo x="21616" y="21535"/>
                <wp:lineTo x="21616" y="0"/>
                <wp:lineTo x="-68" y="0"/>
              </wp:wrapPolygon>
            </wp:wrapTight>
            <wp:docPr id="5" name="Рисунок 5" descr="C:\Users\САД\Desktop\75. развитие трудовой деятельности в раннем возраст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75. развитие трудовой деятельности в раннем возрасте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EAC">
        <w:br w:type="page"/>
      </w:r>
    </w:p>
    <w:p w:rsidR="00D076F4" w:rsidRDefault="00D076F4"/>
    <w:sectPr w:rsidR="00D076F4" w:rsidSect="00A75784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ashed" w:sz="18" w:space="24" w:color="548DD4" w:themeColor="text2" w:themeTint="99"/>
        <w:left w:val="dashed" w:sz="18" w:space="24" w:color="548DD4" w:themeColor="text2" w:themeTint="99"/>
        <w:bottom w:val="dashed" w:sz="18" w:space="24" w:color="548DD4" w:themeColor="text2" w:themeTint="99"/>
        <w:right w:val="dashed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8A" w:rsidRDefault="0076508A" w:rsidP="00A75784">
      <w:pPr>
        <w:spacing w:after="0" w:line="240" w:lineRule="auto"/>
      </w:pPr>
      <w:r>
        <w:separator/>
      </w:r>
    </w:p>
  </w:endnote>
  <w:endnote w:type="continuationSeparator" w:id="1">
    <w:p w:rsidR="0076508A" w:rsidRDefault="0076508A" w:rsidP="00A7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398"/>
      <w:docPartObj>
        <w:docPartGallery w:val="Page Numbers (Bottom of Page)"/>
        <w:docPartUnique/>
      </w:docPartObj>
    </w:sdtPr>
    <w:sdtContent>
      <w:p w:rsidR="00A75784" w:rsidRDefault="00055336">
        <w:pPr>
          <w:pStyle w:val="a7"/>
          <w:jc w:val="center"/>
        </w:pPr>
        <w:fldSimple w:instr=" PAGE   \* MERGEFORMAT ">
          <w:r w:rsidR="00766782">
            <w:rPr>
              <w:noProof/>
            </w:rPr>
            <w:t>2</w:t>
          </w:r>
        </w:fldSimple>
      </w:p>
    </w:sdtContent>
  </w:sdt>
  <w:p w:rsidR="00A75784" w:rsidRDefault="00A757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8A" w:rsidRDefault="0076508A" w:rsidP="00A75784">
      <w:pPr>
        <w:spacing w:after="0" w:line="240" w:lineRule="auto"/>
      </w:pPr>
      <w:r>
        <w:separator/>
      </w:r>
    </w:p>
  </w:footnote>
  <w:footnote w:type="continuationSeparator" w:id="1">
    <w:p w:rsidR="0076508A" w:rsidRDefault="0076508A" w:rsidP="00A75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EAC"/>
    <w:rsid w:val="00055336"/>
    <w:rsid w:val="003F27DE"/>
    <w:rsid w:val="0076508A"/>
    <w:rsid w:val="00766782"/>
    <w:rsid w:val="00962F5F"/>
    <w:rsid w:val="00A75784"/>
    <w:rsid w:val="00D076F4"/>
    <w:rsid w:val="00FE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E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5784"/>
  </w:style>
  <w:style w:type="paragraph" w:styleId="a7">
    <w:name w:val="footer"/>
    <w:basedOn w:val="a"/>
    <w:link w:val="a8"/>
    <w:uiPriority w:val="99"/>
    <w:unhideWhenUsed/>
    <w:rsid w:val="00A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656F-F9F7-481B-AE19-7A696BC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5</cp:revision>
  <dcterms:created xsi:type="dcterms:W3CDTF">2021-03-15T10:05:00Z</dcterms:created>
  <dcterms:modified xsi:type="dcterms:W3CDTF">2022-04-26T08:20:00Z</dcterms:modified>
</cp:coreProperties>
</file>